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AC" w:rsidRDefault="0075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26BDC" wp14:editId="6C20B7F6">
            <wp:extent cx="6479540" cy="9161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AC" w:rsidRDefault="0075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BAC" w:rsidRDefault="0075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0A" w:rsidRDefault="003D7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9260A" w:rsidRDefault="0009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60A" w:rsidRDefault="003D73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программа  курса «Хор» в рамках  эстетического направления внеурочной деятельности разработана в соответствии с требованиями Федерального  государственного образовательного стандарта </w:t>
      </w:r>
      <w:r>
        <w:rPr>
          <w:rFonts w:ascii="Times New Roman" w:eastAsia="SchoolBookC" w:hAnsi="Times New Roman" w:cs="Times New Roman"/>
          <w:sz w:val="24"/>
        </w:rPr>
        <w:t>начального общего образования</w:t>
      </w:r>
      <w:r>
        <w:rPr>
          <w:rFonts w:eastAsia="SchoolBookC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программы «Хор» Т.Н.Овчинниковой и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авторской  программы </w:t>
      </w:r>
      <w:r>
        <w:rPr>
          <w:rFonts w:ascii="Times New Roman" w:hAnsi="Times New Roman" w:cs="Times New Roman"/>
          <w:sz w:val="24"/>
          <w:szCs w:val="24"/>
        </w:rPr>
        <w:t xml:space="preserve"> «Музыка» Е. Д. Критской, Г. П. Сергеевой,    Т. С. Шмагиной. </w:t>
      </w:r>
    </w:p>
    <w:p w:rsidR="0009260A" w:rsidRDefault="003D73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рабочая програм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яется адаптированным вариантом к условиям реализации на базе общеобразовательной школы. Она ор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чески включает в себя отдельные элементы  творческого  опыта педагогов, работающих в сфере детского ансамблево-хорового  исполнительства – Г.А.Струве, В.В.Емельянова, В.С.Попова. </w:t>
      </w:r>
      <w:r>
        <w:rPr>
          <w:rFonts w:ascii="Times New Roman" w:hAnsi="Times New Roman" w:cs="Times New Roman"/>
          <w:sz w:val="24"/>
          <w:szCs w:val="24"/>
        </w:rPr>
        <w:t>Важнейшей частью музыкально-эстетического воспитания в школе является форм</w:t>
      </w:r>
      <w:r>
        <w:rPr>
          <w:rFonts w:ascii="Times New Roman" w:hAnsi="Times New Roman" w:cs="Times New Roman"/>
          <w:sz w:val="24"/>
          <w:szCs w:val="24"/>
        </w:rPr>
        <w:t>ирование и развитие у ребенка понимания произведения искусства, постижение языка музыки. В своей концепции музыкального воспитания,  хоровое пение рассматривается, как самый доступный и активный вид творческой деятельности: в школе, наряду с уроками музыки</w:t>
      </w:r>
      <w:r>
        <w:rPr>
          <w:rFonts w:ascii="Times New Roman" w:hAnsi="Times New Roman" w:cs="Times New Roman"/>
          <w:sz w:val="24"/>
          <w:szCs w:val="24"/>
        </w:rPr>
        <w:t>, создана система музыкально-эстетического воспитания детей на основе собственно хорового пения, в процессе которого освещаются вопросы истории и теории музыки, эстетики и культуры. Программа направлена на формирование у обучающихся умения петь в хоре; пет</w:t>
      </w:r>
      <w:r>
        <w:rPr>
          <w:rFonts w:ascii="Times New Roman" w:hAnsi="Times New Roman" w:cs="Times New Roman"/>
          <w:sz w:val="24"/>
          <w:szCs w:val="24"/>
        </w:rPr>
        <w:t>ь в ансамбле, сольно, понимать дирижёрские жесты и следовать указаниям руководителя хора. Формы и методы используются различные: пение по ручным знакам, на первом году обучения – относительная сольмизация, артикуляционные, дых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, ритмические упражнен</w:t>
      </w:r>
      <w:r>
        <w:rPr>
          <w:rFonts w:ascii="Times New Roman" w:hAnsi="Times New Roman" w:cs="Times New Roman"/>
          <w:color w:val="000000"/>
          <w:sz w:val="24"/>
          <w:szCs w:val="24"/>
        </w:rPr>
        <w:t>ия, использование метода пластического интонирования.</w:t>
      </w:r>
    </w:p>
    <w:p w:rsidR="0009260A" w:rsidRDefault="003D73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данного курса: </w:t>
      </w:r>
      <w:r>
        <w:rPr>
          <w:rFonts w:ascii="Times New Roman" w:hAnsi="Times New Roman" w:cs="Times New Roman"/>
          <w:sz w:val="24"/>
          <w:szCs w:val="24"/>
        </w:rPr>
        <w:t>формирование хоровой исполнительской культуры как части общей и музыкальной культуры обучающихся</w:t>
      </w:r>
    </w:p>
    <w:p w:rsidR="0009260A" w:rsidRDefault="003D73C4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09260A" w:rsidRDefault="003D73C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: постановка голоса, формирование вокально-хоро</w:t>
      </w:r>
      <w:r>
        <w:rPr>
          <w:rFonts w:ascii="Times New Roman" w:hAnsi="Times New Roman"/>
          <w:sz w:val="24"/>
          <w:szCs w:val="24"/>
        </w:rPr>
        <w:t>вых навыков, освоение вокально-хорового репертуара;</w:t>
      </w:r>
    </w:p>
    <w:p w:rsidR="0009260A" w:rsidRDefault="003D73C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спитательные: формиров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исполнительства, навыков сценического пове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жить первоначальную осно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и, с воображением и фантазией, относиться к любой работе;</w:t>
      </w:r>
    </w:p>
    <w:p w:rsidR="0009260A" w:rsidRDefault="003D73C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: развитие музыкальных способностей детей и потребности, обучающихся в хоровом и сольном пении, развитие навыков эмоционального, выразительного пения.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уроков испо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уются групповые, коллективные, классные и внеклассные формы организации учебного процесса.</w:t>
      </w:r>
    </w:p>
    <w:p w:rsidR="0009260A" w:rsidRDefault="00092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0A" w:rsidRDefault="003D73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 раннего возраста дети чувствуют потребность в эмоциональном общении, испытывают тягу к творчеству. Именно это и дают им занятия в хоре.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десь развивается способность ребенка чувствовать красоту музыкального произведения и всего окружающего мира, сопереживать героям песен. Через эмоциональное эстетическое восприятие музыкальных произведений, предметов и явлений решаются задачи обучения. Про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рамма предполагает работу с детьми по двум направлениям: - развитие эстетического восприятия произведений музыкальной культуры, произведений искусства, природы; - вовлечение ребенка в активную творческую деятельность посредством освоения комплекса вокальн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-хоровых навыков</w:t>
      </w:r>
    </w:p>
    <w:p w:rsidR="0009260A" w:rsidRDefault="0009260A">
      <w:pPr>
        <w:pStyle w:val="af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нятий внеурочной деятельности  «Хор» включают в себя систематическую работу по формированию вокально-хоровых исполнительских компетенций, освоение знаний, позволяющих успешно реализовывать вокально-хоровую деятельность, восп</w:t>
      </w:r>
      <w:r>
        <w:rPr>
          <w:rFonts w:ascii="Times New Roman" w:hAnsi="Times New Roman" w:cs="Times New Roman"/>
          <w:sz w:val="24"/>
          <w:szCs w:val="24"/>
        </w:rPr>
        <w:t>итание вокаль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ровых умений и навыков, обогащение опыта творческой концертной деятельности обучающихся. 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степенно подвести ребят к хоровому многоголосию, к ансамблевому пению, то есть научить ребенка петь в ансамбле и сольно, раскрывать наи</w:t>
      </w:r>
      <w:r>
        <w:rPr>
          <w:rFonts w:ascii="Times New Roman" w:hAnsi="Times New Roman" w:cs="Times New Roman"/>
          <w:sz w:val="24"/>
          <w:szCs w:val="24"/>
        </w:rPr>
        <w:t>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.</w:t>
      </w:r>
    </w:p>
    <w:p w:rsidR="0009260A" w:rsidRDefault="0009260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0A" w:rsidRDefault="003D73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КУРСА</w:t>
      </w:r>
    </w:p>
    <w:p w:rsidR="0009260A" w:rsidRDefault="003D73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занятий обучающиеся должны научиться  правильно и красиво петь ученическим коллективом, чисто интонировать мелодию, выразительно исполнять различные по характеру вокальные произведения. Важно воспитывать у учащегося артистичность, умение перевоплощаться в </w:t>
      </w:r>
      <w:r>
        <w:rPr>
          <w:rFonts w:ascii="Times New Roman" w:hAnsi="Times New Roman" w:cs="Times New Roman"/>
          <w:sz w:val="24"/>
          <w:szCs w:val="24"/>
        </w:rPr>
        <w:t>художественный образ произведения. Это должно проявляться в мимике лица, движениях рук и корпуса.</w:t>
      </w:r>
    </w:p>
    <w:p w:rsidR="0009260A" w:rsidRDefault="003D73C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оценки считать качество звука, свободу при пении, не количество, а качество выученного материала, умение практически         использовать полученные</w:t>
      </w:r>
      <w:r>
        <w:rPr>
          <w:rFonts w:ascii="Times New Roman" w:hAnsi="Times New Roman" w:cs="Times New Roman"/>
          <w:sz w:val="24"/>
          <w:szCs w:val="24"/>
        </w:rPr>
        <w:t xml:space="preserve"> умения и навыки, например – выступление вокального коллектива с концертами.</w:t>
      </w:r>
    </w:p>
    <w:p w:rsidR="0009260A" w:rsidRDefault="003D73C4">
      <w:pPr>
        <w:pStyle w:val="af0"/>
        <w:spacing w:line="240" w:lineRule="auto"/>
        <w:ind w:leftChars="-222" w:left="-8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09260A" w:rsidRDefault="003D73C4">
      <w:pPr>
        <w:pStyle w:val="af0"/>
        <w:spacing w:line="240" w:lineRule="auto"/>
        <w:ind w:left="-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9260A" w:rsidRDefault="003D73C4">
      <w:pPr>
        <w:pStyle w:val="af0"/>
        <w:spacing w:line="240" w:lineRule="auto"/>
        <w:ind w:left="-49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Cs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</w:t>
      </w:r>
      <w:r>
        <w:rPr>
          <w:rFonts w:ascii="Times New Roman" w:hAnsi="Times New Roman" w:cs="Times New Roman"/>
          <w:sz w:val="24"/>
          <w:szCs w:val="24"/>
        </w:rPr>
        <w:t>чения курса является формирование следующих умений</w:t>
      </w:r>
      <w:r>
        <w:t>:</w:t>
      </w:r>
    </w:p>
    <w:p w:rsidR="0009260A" w:rsidRDefault="003D73C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09260A" w:rsidRDefault="003D73C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социальных функций музыки, хорового пения </w:t>
      </w:r>
      <w:r>
        <w:rPr>
          <w:rFonts w:ascii="Times New Roman" w:hAnsi="Times New Roman" w:cs="Times New Roman"/>
          <w:sz w:val="24"/>
          <w:szCs w:val="24"/>
        </w:rPr>
        <w:t>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09260A" w:rsidRDefault="003D73C4">
      <w:pPr>
        <w:pStyle w:val="af0"/>
        <w:spacing w:line="240" w:lineRule="auto"/>
        <w:ind w:left="-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сознание,  через освоение хорового репертуара, особенностей музыкальной культуры России;</w:t>
      </w:r>
    </w:p>
    <w:p w:rsidR="0009260A" w:rsidRDefault="003D73C4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</w:t>
      </w:r>
      <w:r>
        <w:rPr>
          <w:rFonts w:ascii="Times New Roman" w:hAnsi="Times New Roman" w:cs="Times New Roman"/>
          <w:sz w:val="24"/>
          <w:szCs w:val="24"/>
        </w:rPr>
        <w:t>йствия хорового искусства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жизненного содержания народной, религиозной, классической и современной песни, выявление </w:t>
      </w:r>
      <w:r>
        <w:rPr>
          <w:rFonts w:ascii="Times New Roman" w:hAnsi="Times New Roman" w:cs="Times New Roman"/>
          <w:sz w:val="24"/>
          <w:szCs w:val="24"/>
        </w:rPr>
        <w:t>ассоциативных связей музыки с литературой, изобразительным искусством, кино, театром в процессе освоения музыкальной культуры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цертной деятельности.</w:t>
      </w:r>
    </w:p>
    <w:p w:rsidR="0009260A" w:rsidRDefault="0009260A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260A" w:rsidRDefault="003D73C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ниверсальных</w:t>
      </w:r>
      <w:r>
        <w:rPr>
          <w:rFonts w:ascii="Times New Roman" w:hAnsi="Times New Roman"/>
          <w:sz w:val="24"/>
          <w:szCs w:val="24"/>
        </w:rPr>
        <w:t xml:space="preserve"> учебных действий (УУД).</w:t>
      </w:r>
    </w:p>
    <w:p w:rsidR="0009260A" w:rsidRDefault="003D73C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ый выбор целей и способов решения учебных задач (включая интонационно-образный и жанрово-стилевой анализ хоровых сочинений) в процессе восприятия и исполнения произведений различных эпох, стилей, </w:t>
      </w:r>
      <w:r>
        <w:rPr>
          <w:rFonts w:ascii="Times New Roman" w:hAnsi="Times New Roman" w:cs="Times New Roman"/>
          <w:sz w:val="24"/>
          <w:szCs w:val="24"/>
        </w:rPr>
        <w:t>жанров, композиторских школ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, участия в концертной, репетиционной д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вока</w:t>
      </w:r>
      <w:r>
        <w:rPr>
          <w:rFonts w:ascii="Times New Roman" w:hAnsi="Times New Roman" w:cs="Times New Roman"/>
          <w:sz w:val="24"/>
          <w:szCs w:val="24"/>
        </w:rPr>
        <w:t>льно-хоровой работе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регуляция волевых усилий, способности к мобилизации сил в процессе работы над исполнением вокальных сочинений во внеурочных и внешкольных формах музыкально-эстетической д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нализа собственной исполни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воклаьно-хоровыми произведениями различных жанров, стилей народной и профессиональной музыки, познанию приёмов развития музыкальных образов,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их музыкального языка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интереса к хоровому пению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исполнительской д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воение терминов и понятий вокально-хоровой работы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нение</w:t>
      </w:r>
      <w:r>
        <w:rPr>
          <w:rFonts w:ascii="Times New Roman" w:hAnsi="Times New Roman" w:cs="Times New Roman"/>
          <w:sz w:val="24"/>
          <w:szCs w:val="24"/>
        </w:rPr>
        <w:t xml:space="preserve"> полученных знаний о музыке в практике бытового музицирования.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репетиционной, концертной д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ценическое самочувствие в процессе концертной д</w:t>
      </w:r>
      <w:r>
        <w:rPr>
          <w:rFonts w:ascii="Times New Roman" w:hAnsi="Times New Roman" w:cs="Times New Roman"/>
          <w:sz w:val="24"/>
          <w:szCs w:val="24"/>
        </w:rPr>
        <w:t>еятельности;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ценка и интепретация собственных коммуникативных действий в процессе восприятия, исполнения музыки, театрализаций, драматизаций музыкальных образов вокально-хорового репертуара.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е:</w:t>
      </w:r>
    </w:p>
    <w:p w:rsidR="0009260A" w:rsidRDefault="003D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ние навыками работы с различными источниками информации: сборниками песен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>, Интернетом.</w:t>
      </w:r>
    </w:p>
    <w:p w:rsidR="0009260A" w:rsidRDefault="0009260A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260A" w:rsidRDefault="003D73C4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ёрский жест;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формы музыкальных произведений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жанры музыки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2/4,3/4,4/4;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 музыки – мажор и минор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е и неустойчивые ступени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армонические функции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узыкальной выразительности: легато, стаккато, акценты,  </w:t>
      </w:r>
    </w:p>
    <w:p w:rsidR="0009260A" w:rsidRDefault="003D73C4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я, форте, пиано;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фразное дыхание;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евость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в унисон, двухголос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без сопровождения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ародной и духовной музыки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бры голоса; 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;</w:t>
      </w:r>
    </w:p>
    <w:p w:rsidR="0009260A" w:rsidRDefault="003D73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ы по составу.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 возможность приобрести навыки:</w:t>
      </w:r>
    </w:p>
    <w:p w:rsidR="0009260A" w:rsidRDefault="003D73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ческая установка при пении сидя и стоя: сидеть или стоять при пении  прямо, не</w:t>
      </w:r>
      <w:r>
        <w:rPr>
          <w:rFonts w:ascii="Times New Roman" w:hAnsi="Times New Roman" w:cs="Times New Roman"/>
          <w:sz w:val="24"/>
          <w:szCs w:val="24"/>
        </w:rPr>
        <w:t xml:space="preserve"> напряжённо, слегка отведя плечи назад.</w:t>
      </w:r>
    </w:p>
    <w:p w:rsidR="0009260A" w:rsidRDefault="003D73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</w:t>
      </w:r>
      <w:r>
        <w:rPr>
          <w:rFonts w:ascii="Times New Roman" w:hAnsi="Times New Roman" w:cs="Times New Roman"/>
          <w:sz w:val="24"/>
          <w:szCs w:val="24"/>
        </w:rPr>
        <w:t>стром темпе.</w:t>
      </w:r>
    </w:p>
    <w:p w:rsidR="0009260A" w:rsidRDefault="003D73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едение. Пение без напряжения, «мягким» звуком, правильное формирование и округление гласных, ровное звуковедение. Развитие певческого диапазона от до¹ (ре¹)  - до² октавы.</w:t>
      </w:r>
    </w:p>
    <w:p w:rsidR="0009260A" w:rsidRDefault="003D73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ция. Элементарные приемы артикуляции, собранные уголки губ, ар</w:t>
      </w:r>
      <w:r>
        <w:rPr>
          <w:rFonts w:ascii="Times New Roman" w:hAnsi="Times New Roman" w:cs="Times New Roman"/>
          <w:sz w:val="24"/>
          <w:szCs w:val="24"/>
        </w:rPr>
        <w:t>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09260A" w:rsidRDefault="003D73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е у</w:t>
      </w:r>
      <w:r>
        <w:rPr>
          <w:rFonts w:ascii="Times New Roman" w:hAnsi="Times New Roman" w:cs="Times New Roman"/>
          <w:sz w:val="24"/>
          <w:szCs w:val="24"/>
        </w:rPr>
        <w:t>пражнения: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гласных на повторяющемся звуке,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жорная гамма в нисходящем и восходящем движении.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звучия вниз и вверх,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ольшие мелодические обороты,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е поступенные секвенции.</w:t>
      </w:r>
    </w:p>
    <w:p w:rsidR="0009260A" w:rsidRDefault="003D73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зительностью исполнения: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жение глаз, лица, </w:t>
      </w:r>
      <w:r>
        <w:rPr>
          <w:rFonts w:ascii="Times New Roman" w:hAnsi="Times New Roman" w:cs="Times New Roman"/>
          <w:sz w:val="24"/>
          <w:szCs w:val="24"/>
        </w:rPr>
        <w:t>мимика.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образие тембровых красок голоса,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ая и выразительная фразировка,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а, пауз, цезур.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выки строя и ансамбля:</w:t>
      </w:r>
    </w:p>
    <w:p w:rsidR="0009260A" w:rsidRDefault="003D73C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унисона - слитность голосов, умение слушать себя и поющих, не выделяться из общего звучания, фермата, уда</w:t>
      </w:r>
      <w:r>
        <w:rPr>
          <w:rFonts w:ascii="Times New Roman" w:hAnsi="Times New Roman" w:cs="Times New Roman"/>
          <w:sz w:val="24"/>
          <w:szCs w:val="24"/>
        </w:rPr>
        <w:t>рения, правильное воспроизведение ритмического рисунка.</w:t>
      </w:r>
    </w:p>
    <w:p w:rsidR="0009260A" w:rsidRDefault="003D73C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ладового чувства, пение отдельных ступеней, интервалов, трезвучий, гамм, звукорядов.</w:t>
      </w:r>
    </w:p>
    <w:p w:rsidR="0009260A" w:rsidRDefault="003D73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над исполнением хорового произведения:</w:t>
      </w:r>
    </w:p>
    <w:p w:rsidR="0009260A" w:rsidRDefault="003D73C4">
      <w:pPr>
        <w:numPr>
          <w:ilvl w:val="1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 xml:space="preserve"> - исполнение песни педагогом, общая характеристика содержания, разбор текста и музыки: сопоставление музыкальных фраз по направлению мелодии и ее строения, показ движения мелодии рукой; средства выразительности: темп, размер, ритм, динамические оттенки;</w:t>
      </w:r>
    </w:p>
    <w:p w:rsidR="0009260A" w:rsidRDefault="003D73C4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ение</w:t>
      </w:r>
      <w:r>
        <w:rPr>
          <w:rFonts w:ascii="Times New Roman" w:hAnsi="Times New Roman" w:cs="Times New Roman"/>
          <w:sz w:val="24"/>
          <w:szCs w:val="24"/>
        </w:rPr>
        <w:t xml:space="preserve"> - передача художественного образа, фразировка, нюансы, мягкие окончания, кульминации. </w:t>
      </w:r>
    </w:p>
    <w:p w:rsidR="0009260A" w:rsidRDefault="000926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09260A" w:rsidRDefault="003D73C4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09260A" w:rsidRDefault="00092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узыкального воспитания включает в себя освоение:       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вческой установки</w:t>
      </w:r>
    </w:p>
    <w:p w:rsidR="0009260A" w:rsidRDefault="003D73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бщие правила пения включают в себя понятие «певческ</w:t>
      </w:r>
      <w:r>
        <w:rPr>
          <w:rFonts w:ascii="Times New Roman" w:hAnsi="Times New Roman" w:cs="Times New Roman"/>
          <w:sz w:val="24"/>
          <w:szCs w:val="24"/>
        </w:rPr>
        <w:t xml:space="preserve">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На репетициях дети, как правило, </w:t>
      </w:r>
      <w:r>
        <w:rPr>
          <w:rFonts w:ascii="Times New Roman" w:hAnsi="Times New Roman" w:cs="Times New Roman"/>
          <w:sz w:val="24"/>
          <w:szCs w:val="24"/>
        </w:rPr>
        <w:t>могут петь сидя, но наилучшее голосовое звучание происходит при пении стоя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я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лементарных навыков певческого вдоха и выдоха. В певческой практике широко распространён брюшной тип дыхания. Современная методика воспитания голоса свидетельст</w:t>
      </w:r>
      <w:r>
        <w:rPr>
          <w:rFonts w:ascii="Times New Roman" w:hAnsi="Times New Roman" w:cs="Times New Roman"/>
          <w:sz w:val="24"/>
          <w:szCs w:val="24"/>
        </w:rPr>
        <w:t xml:space="preserve">вует о том, что певцы всех возрастов пользуются смешанным типом, при этом у одних расширяется живот, у других грудная клетка, у третьих только нижние рёбра. Дыхательный процесс содержит много индивидуальных особенностей, которые не позволяют унифицировать </w:t>
      </w:r>
      <w:r>
        <w:rPr>
          <w:rFonts w:ascii="Times New Roman" w:hAnsi="Times New Roman" w:cs="Times New Roman"/>
          <w:sz w:val="24"/>
          <w:szCs w:val="24"/>
        </w:rPr>
        <w:t xml:space="preserve">внешне-физиологические признаки дыхания. Практикой выработаны три основных правила по формированию певческого дыхания: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дох делается быстро, легко и незаметно (не поднимая плеч); 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вдоха перед пением следует на короткое время задержать дыхание;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ох производится ровно и постепенно (как будто нужно дуть на зажжённую свечу)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же привычка делать вдох через нос имеет здоровье-оберегающую функцию (общегигиеническое значение, предохранение от заболевания среднего уха, которое вентилируется </w:t>
      </w:r>
      <w:r>
        <w:rPr>
          <w:rFonts w:ascii="Times New Roman" w:hAnsi="Times New Roman" w:cs="Times New Roman"/>
          <w:sz w:val="24"/>
          <w:szCs w:val="24"/>
        </w:rPr>
        <w:t>только при вдохе через нос)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ик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формирование гласных звуков. От правильного формирования гласных зависит умение петь связно, красивым, округлённым и ровным звуком. Педагог обязан знать артикуляционные свойства гласных, обусловленные </w:t>
      </w:r>
      <w:r>
        <w:rPr>
          <w:rFonts w:ascii="Times New Roman" w:hAnsi="Times New Roman" w:cs="Times New Roman"/>
          <w:sz w:val="24"/>
          <w:szCs w:val="24"/>
        </w:rPr>
        <w:t>положением голосового аппарата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гласными следует: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биваться округлённости звука, его высокой позиции;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ть пение закрытым ртом, при котором поднимается мягкое нёбо и во рту создаётся ощущение присутствия небольшого яблока;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дл</w:t>
      </w:r>
      <w:r>
        <w:rPr>
          <w:rFonts w:ascii="Times New Roman" w:hAnsi="Times New Roman" w:cs="Times New Roman"/>
          <w:sz w:val="24"/>
          <w:szCs w:val="24"/>
        </w:rPr>
        <w:t>я достижения остроты и звонкости звучания применять использование йотированных гласных и слогов с наличием полугласного «й», который ставится позади гласной: ай, ой, ий;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дагогу тщательно следить не только за формой, но и за активностью артикуляционног</w:t>
      </w:r>
      <w:r>
        <w:rPr>
          <w:rFonts w:ascii="Times New Roman" w:hAnsi="Times New Roman" w:cs="Times New Roman"/>
          <w:sz w:val="24"/>
          <w:szCs w:val="24"/>
        </w:rPr>
        <w:t>о аппарата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ости голоса 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качество приобретается на основе ранее усвоенных навыков связного пения и чёткой дикции. Подвижность или гибкость голоса - искусство исполнения произведения с необходимыми отклонениями от основного темпа (ускорением или </w:t>
      </w:r>
      <w:r>
        <w:rPr>
          <w:rFonts w:ascii="Times New Roman" w:hAnsi="Times New Roman" w:cs="Times New Roman"/>
          <w:sz w:val="24"/>
          <w:szCs w:val="24"/>
        </w:rPr>
        <w:t>замедлением), усилением или ослаблением звучности. В работе над подвижностью должна соблюдаться постепенность: прежде чем петь упражнения и песни в быстром темпе, надо научить детей исполнять их в умеренном темпе и с умеренной силой звучания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вческого ди</w:t>
      </w:r>
      <w:r>
        <w:rPr>
          <w:rFonts w:ascii="Times New Roman" w:hAnsi="Times New Roman" w:cs="Times New Roman"/>
          <w:b/>
          <w:sz w:val="24"/>
          <w:szCs w:val="24"/>
        </w:rPr>
        <w:t>апазона обучающихся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 виду работы хорошо способствуют технические упражнения, начиная с примарных звуков среднего регистра, требующих минимума затраты мышечной энергии голосового аппарата. Для определения ширины диапазона следует выявить примарные звук</w:t>
      </w:r>
      <w:r>
        <w:rPr>
          <w:rFonts w:ascii="Times New Roman" w:hAnsi="Times New Roman" w:cs="Times New Roman"/>
          <w:sz w:val="24"/>
          <w:szCs w:val="24"/>
        </w:rPr>
        <w:t>и, которые дети поют правильно в интонационном отношении и с помощью упражнений расширять эту зону, исполняя упражнения полутон за полутоном вверх. Следует следить за звучанием детского голоса - если обучающиеся поют форсированным, крикливым звуком, значит</w:t>
      </w:r>
      <w:r>
        <w:rPr>
          <w:rFonts w:ascii="Times New Roman" w:hAnsi="Times New Roman" w:cs="Times New Roman"/>
          <w:sz w:val="24"/>
          <w:szCs w:val="24"/>
        </w:rPr>
        <w:t xml:space="preserve">, эта зона пока не доступна для овладения, следует избегать такого пения.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я чувства метроритма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работа осуществляется с помощью специальных технических упражнений (см. литературу) или приёмов по преодолению ритмических трудностей в песенном р</w:t>
      </w:r>
      <w:r>
        <w:rPr>
          <w:rFonts w:ascii="Times New Roman" w:hAnsi="Times New Roman" w:cs="Times New Roman"/>
          <w:sz w:val="24"/>
          <w:szCs w:val="24"/>
        </w:rPr>
        <w:t>епертуаре. Каждое произведение должно быть исследовано педагогом на предмет выявления трудностей. Соответственно составляется план по преодолению таких трудностей, и подбираются специальные конкретные упражнения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ости и эмоциональности ис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исполнение песни - эмоциональное переживание. 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у над чист</w:t>
      </w:r>
      <w:r>
        <w:rPr>
          <w:rFonts w:ascii="Times New Roman" w:hAnsi="Times New Roman" w:cs="Times New Roman"/>
          <w:b/>
          <w:sz w:val="24"/>
          <w:szCs w:val="24"/>
        </w:rPr>
        <w:t>отой инт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Применяется упрощённый аккомпанемент с обязательны</w:t>
      </w:r>
      <w:r>
        <w:rPr>
          <w:rFonts w:ascii="Times New Roman" w:hAnsi="Times New Roman" w:cs="Times New Roman"/>
          <w:sz w:val="24"/>
          <w:szCs w:val="24"/>
        </w:rPr>
        <w:t xml:space="preserve">м проигрыванием основной мелодической темы.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чувства ансам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м исполнении следует учить детей прислушиваться друг у другу, соотносить громкость пения с исполнением товарищей, приучать к ансамблевой артикуляции. Чувство ансамбля воспи</w:t>
      </w:r>
      <w:r>
        <w:rPr>
          <w:rFonts w:ascii="Times New Roman" w:hAnsi="Times New Roman" w:cs="Times New Roman"/>
          <w:sz w:val="24"/>
          <w:szCs w:val="24"/>
        </w:rPr>
        <w:t>тывается путём решения задач одновременного начала и окончания пения. Исполняя произведение в хоре, дети должны научиться выравнивать свои голосовые тембры, уподоблять свой голос общему звучанию.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цен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0A" w:rsidRDefault="003D73C4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 научить уч</w:t>
      </w:r>
      <w:r>
        <w:rPr>
          <w:rFonts w:ascii="Times New Roman" w:hAnsi="Times New Roman" w:cs="Times New Roman"/>
          <w:sz w:val="24"/>
          <w:szCs w:val="24"/>
        </w:rPr>
        <w:t>еника петь не только под «живой» звук, но и пользоваться фонограммой. Обучение осуществляется сначала с помощью аккомпанирующего инструмента в классе, в соответствующем темпе. Пение под фонограмму - заключительный этап сложной и многогранной предварительно</w:t>
      </w:r>
      <w:r>
        <w:rPr>
          <w:rFonts w:ascii="Times New Roman" w:hAnsi="Times New Roman" w:cs="Times New Roman"/>
          <w:sz w:val="24"/>
          <w:szCs w:val="24"/>
        </w:rPr>
        <w:t xml:space="preserve">й работы. </w:t>
      </w:r>
    </w:p>
    <w:p w:rsidR="0009260A" w:rsidRDefault="003D73C4">
      <w:pPr>
        <w:spacing w:before="120" w:after="120" w:line="240" w:lineRule="auto"/>
        <w:ind w:right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09260A" w:rsidRDefault="0009260A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0A" w:rsidRDefault="003D73C4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09260A" w:rsidRDefault="0009260A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5" w:type="dxa"/>
        <w:tblInd w:w="1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4"/>
        <w:gridCol w:w="4506"/>
        <w:gridCol w:w="1605"/>
        <w:gridCol w:w="1680"/>
        <w:gridCol w:w="1530"/>
      </w:tblGrid>
      <w:tr w:rsidR="0009260A">
        <w:trPr>
          <w:trHeight w:val="582"/>
        </w:trPr>
        <w:tc>
          <w:tcPr>
            <w:tcW w:w="624" w:type="dxa"/>
            <w:vMerge w:val="restart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6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1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09260A">
        <w:trPr>
          <w:trHeight w:val="283"/>
        </w:trPr>
        <w:tc>
          <w:tcPr>
            <w:tcW w:w="624" w:type="dxa"/>
            <w:vMerge/>
          </w:tcPr>
          <w:p w:rsidR="0009260A" w:rsidRDefault="00092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9260A" w:rsidRDefault="00092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9260A" w:rsidRDefault="00092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</w:tr>
      <w:tr w:rsidR="0009260A">
        <w:trPr>
          <w:trHeight w:val="327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pStyle w:val="Style4"/>
              <w:widowControl/>
              <w:spacing w:line="276" w:lineRule="auto"/>
              <w:rPr>
                <w:rFonts w:eastAsiaTheme="majorEastAsia"/>
                <w:lang w:eastAsia="en-US"/>
              </w:rPr>
            </w:pPr>
            <w:r>
              <w:rPr>
                <w:bCs/>
                <w:lang w:eastAsia="en-US"/>
              </w:rPr>
              <w:t>Певческая установка. Дыхание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ижерские жесты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едение. Регистры звучани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Артикуляция.</w:t>
            </w:r>
          </w:p>
          <w:p w:rsidR="0009260A" w:rsidRDefault="0009260A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ание. Унисо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eastAsiaTheme="majorEastAsia"/>
                <w:sz w:val="24"/>
                <w:szCs w:val="24"/>
              </w:rPr>
              <w:t>Основы музыкальной грамоты. Ноты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ая позици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119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едение. Атака звук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. Метроритм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чувства ансамбля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итм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деятельность. Сценическая культура исполнител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Артикуляция. Артикуляционный аппарат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репертуа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вческая установка. Дыхание. Виды дыхания.</w:t>
            </w:r>
          </w:p>
          <w:p w:rsidR="0009260A" w:rsidRDefault="0009260A">
            <w:pPr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ический образ. Беседа о сценической культур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ритмики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узыкальной грамоты. Длительности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 Творчество зарубежных композиторов-классиков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999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едение. Ровность звучания голос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</w:t>
            </w:r>
          </w:p>
          <w:p w:rsidR="0009260A" w:rsidRDefault="003D73C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ая музык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ind w:left="4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Артикуляция. Артикуляционные упражнени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чувства ритма. 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едение. Унисо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вческая установка. Цепное дыхание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902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узыкального слух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й памяти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5.03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ание. Гласные звуки - основа пени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2.03</w:t>
            </w:r>
          </w:p>
          <w:p w:rsidR="0009260A" w:rsidRDefault="00092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енический образ. Анализ выступлений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8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чувства ансамбля. Интонация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6.03</w:t>
            </w:r>
          </w:p>
          <w:p w:rsidR="0009260A" w:rsidRDefault="00092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</w:t>
            </w:r>
          </w:p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песни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 Элементы актерского мастерств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Артикуляция. Согласные в пении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6.04</w:t>
            </w:r>
          </w:p>
          <w:p w:rsidR="0009260A" w:rsidRDefault="00092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 Песни современных композиторов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е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кально-хоровых навыков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30.04</w:t>
            </w:r>
          </w:p>
          <w:p w:rsidR="0009260A" w:rsidRDefault="000926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. Сценический образ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60A">
        <w:trPr>
          <w:trHeight w:val="300"/>
        </w:trPr>
        <w:tc>
          <w:tcPr>
            <w:tcW w:w="624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6" w:type="dxa"/>
          </w:tcPr>
          <w:p w:rsidR="0009260A" w:rsidRDefault="003D73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урок-концерт.</w:t>
            </w:r>
          </w:p>
        </w:tc>
        <w:tc>
          <w:tcPr>
            <w:tcW w:w="1605" w:type="dxa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09260A" w:rsidRDefault="003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530" w:type="dxa"/>
          </w:tcPr>
          <w:p w:rsidR="0009260A" w:rsidRDefault="000926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60A" w:rsidRDefault="003D73C4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09260A" w:rsidRDefault="003D73C4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Литература для педагога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борник тувинских песен «Ырлажыылы»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Музыка, 2012; - Комбу-Самдан Ч.В. «Сборник </w:t>
      </w:r>
      <w:r>
        <w:rPr>
          <w:rFonts w:ascii="Times New Roman" w:eastAsia="SimSun" w:hAnsi="Times New Roman" w:cs="Times New Roman"/>
          <w:sz w:val="24"/>
          <w:szCs w:val="24"/>
        </w:rPr>
        <w:t>произведений»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Дмитриев Л.Б. «Основы вокальной педагогики». 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– М.: Музыка, 2007; - Добровольская Н.Н. «Распевание в школьном хоре».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М.: Музыка, 2007; - Петрушин В.И. «Музыкальная психология»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.- М.: Владос, 2009; - Пигров К.К. «Руководство хором».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М.</w:t>
      </w:r>
      <w:r>
        <w:rPr>
          <w:rFonts w:ascii="Times New Roman" w:eastAsia="SimSun" w:hAnsi="Times New Roman" w:cs="Times New Roman"/>
          <w:sz w:val="24"/>
          <w:szCs w:val="24"/>
        </w:rPr>
        <w:t xml:space="preserve">: Музыка, 2007; - Шорин И.П. «Развитие, воспитание и охрана певческого голоса». 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М.: Музыка 2002; - Школяр Л.В. «Музыкальное образование в школе». </w:t>
      </w:r>
      <w:r>
        <w:rPr>
          <w:rFonts w:ascii="Times New Roman" w:eastAsia="SimSun" w:hAnsi="Times New Roman" w:cs="Times New Roman"/>
          <w:sz w:val="24"/>
          <w:szCs w:val="24"/>
        </w:rPr>
        <w:t>У</w:t>
      </w:r>
      <w:r>
        <w:rPr>
          <w:rFonts w:ascii="Times New Roman" w:eastAsia="SimSun" w:hAnsi="Times New Roman" w:cs="Times New Roman"/>
          <w:sz w:val="24"/>
          <w:szCs w:val="24"/>
        </w:rPr>
        <w:t xml:space="preserve">чебное пособие. – М.: Москва, 2001; - Живов В.Л. «Теория хорового исполнительства». 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– Москва, 1998; - Гон</w:t>
      </w:r>
      <w:r>
        <w:rPr>
          <w:rFonts w:ascii="Times New Roman" w:eastAsia="SimSun" w:hAnsi="Times New Roman" w:cs="Times New Roman"/>
          <w:sz w:val="24"/>
          <w:szCs w:val="24"/>
        </w:rPr>
        <w:t>таренко Н.Б. «Секреты вокального мастерства».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Ростов-на-Дону, «Феникс», 2012; - Огороднов Д.С. «Музыкальное образование детей в школе».</w:t>
      </w: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9260A" w:rsidRDefault="003D73C4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09260A" w:rsidRDefault="0009260A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Оборудование: Светлое проветриваемое помещение, соответствующее санитарно-</w:t>
      </w:r>
      <w:r>
        <w:rPr>
          <w:rFonts w:ascii="Times New Roman" w:eastAsia="SimSun" w:hAnsi="Times New Roman" w:cs="Times New Roman"/>
          <w:sz w:val="24"/>
          <w:szCs w:val="24"/>
        </w:rPr>
        <w:t>гигиеническим и противопожарным требованиям. Для сохранения и укрепления здоровья детей, в помещении необходимо соблюдать санитарно-гигиенический режим. Температура воздуха +18-20 градусов, относительная влажность воздуха 30-70%. Световой режим, соответств</w:t>
      </w:r>
      <w:r>
        <w:rPr>
          <w:rFonts w:ascii="Times New Roman" w:eastAsia="SimSun" w:hAnsi="Times New Roman" w:cs="Times New Roman"/>
          <w:sz w:val="24"/>
          <w:szCs w:val="24"/>
        </w:rPr>
        <w:t>ующий на 1м.кв. приходится освещѐнность мощностью около 50Вт. Продолжительность занятий 45 минут, а в середине занятия гимнастикой для профилактики заболеваний опорно-двигательного аппарата и осанки. Столы, стулья, шкафы для хранения инструментов и методич</w:t>
      </w:r>
      <w:r>
        <w:rPr>
          <w:rFonts w:ascii="Times New Roman" w:eastAsia="SimSun" w:hAnsi="Times New Roman" w:cs="Times New Roman"/>
          <w:sz w:val="24"/>
          <w:szCs w:val="24"/>
        </w:rPr>
        <w:t>еской литературы, ноутбук и колонки. Инструменты: баян, народные ударно-шумовые инструменты (бубен, ложки, треугольник, коробочка, маракасы и т.д.).</w:t>
      </w:r>
    </w:p>
    <w:p w:rsidR="0009260A" w:rsidRDefault="0009260A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3D73C4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Интернет ресурсы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Занятия хоровым пением в общеобразовательной школе. Сайт: art-edication.ru;</w:t>
      </w:r>
    </w:p>
    <w:p w:rsidR="0009260A" w:rsidRPr="00752BAC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 Кружковые формы музыкальной работы. Сайт</w:t>
      </w:r>
      <w:r w:rsidRPr="00752BAC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: infopedia.su&gt;5&gt;32b3.html; </w:t>
      </w:r>
    </w:p>
    <w:p w:rsidR="0009260A" w:rsidRDefault="003D73C4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Школьный хор/преподаватели. Сайт: р08.навигатор.дети&gt;program/1921-skolnyi-khor</w:t>
      </w: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3D73C4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Примерный список репертуара</w:t>
      </w:r>
    </w:p>
    <w:p w:rsidR="0009260A" w:rsidRDefault="0009260A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Лопсан - «Юрты» , 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Кенденбиль - «Дагларым» , 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хоровая «Аъ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дым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Тока - «Саянажыым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Чыргал-оол - 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«Колыбельная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Ч.В.Комбу-Самдан - «Опей ыры» , «Авая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.Крылатов. «Крылатые качели»;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.Шаинский. «Вместе весело шагать»;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Ассоль. «Моя мама лучшая на свете»;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Блантер - «Катюша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С. Ханок - «Служить России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>Ю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 xml:space="preserve"> Хайта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 xml:space="preserve"> - «Учителя для нас вы свет в окошке»</w:t>
      </w:r>
    </w:p>
    <w:p w:rsidR="0009260A" w:rsidRDefault="003D73C4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.Крылатов. «Если б не было зимы»</w:t>
      </w: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09260A" w:rsidRDefault="0009260A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260A">
      <w:footerReference w:type="default" r:id="rId10"/>
      <w:footerReference w:type="first" r:id="rId11"/>
      <w:pgSz w:w="11906" w:h="16838"/>
      <w:pgMar w:top="85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C4" w:rsidRDefault="003D73C4">
      <w:pPr>
        <w:spacing w:line="240" w:lineRule="auto"/>
      </w:pPr>
      <w:r>
        <w:separator/>
      </w:r>
    </w:p>
  </w:endnote>
  <w:endnote w:type="continuationSeparator" w:id="0">
    <w:p w:rsidR="003D73C4" w:rsidRDefault="003D7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altName w:val="Microsoft YaHe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0A" w:rsidRDefault="003D73C4">
    <w:pPr>
      <w:pStyle w:val="a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763171"/>
                </w:sdtPr>
                <w:sdtEndPr/>
                <w:sdtContent>
                  <w:p w:rsidR="0009260A" w:rsidRDefault="003D73C4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2B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09260A" w:rsidRDefault="0009260A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0A" w:rsidRDefault="003D73C4">
    <w:pPr>
      <w:pStyle w:val="a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92.8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534240"/>
                </w:sdtPr>
                <w:sdtEndPr/>
                <w:sdtContent>
                  <w:p w:rsidR="0009260A" w:rsidRDefault="003D73C4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2BA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 w:rsidR="0009260A" w:rsidRDefault="0009260A"/>
            </w:txbxContent>
          </v:textbox>
          <w10:wrap anchorx="margin"/>
        </v:shape>
      </w:pict>
    </w:r>
  </w:p>
  <w:p w:rsidR="0009260A" w:rsidRDefault="000926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C4" w:rsidRDefault="003D73C4">
      <w:pPr>
        <w:spacing w:after="0"/>
      </w:pPr>
      <w:r>
        <w:separator/>
      </w:r>
    </w:p>
  </w:footnote>
  <w:footnote w:type="continuationSeparator" w:id="0">
    <w:p w:rsidR="003D73C4" w:rsidRDefault="003D73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6A5"/>
    <w:multiLevelType w:val="multilevel"/>
    <w:tmpl w:val="0E4116A5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4131"/>
    <w:multiLevelType w:val="singleLevel"/>
    <w:tmpl w:val="2F2B4131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4B8E4ECF"/>
    <w:multiLevelType w:val="singleLevel"/>
    <w:tmpl w:val="4B8E4ECF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53268541"/>
    <w:multiLevelType w:val="singleLevel"/>
    <w:tmpl w:val="532685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34A4DA8"/>
    <w:multiLevelType w:val="multilevel"/>
    <w:tmpl w:val="634A4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84F20"/>
    <w:multiLevelType w:val="multilevel"/>
    <w:tmpl w:val="64084F20"/>
    <w:lvl w:ilvl="0">
      <w:start w:val="1"/>
      <w:numFmt w:val="decimal"/>
      <w:lvlText w:val="%1."/>
      <w:lvlJc w:val="left"/>
      <w:pPr>
        <w:tabs>
          <w:tab w:val="left" w:pos="473"/>
        </w:tabs>
        <w:ind w:left="454" w:hanging="341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41" w:hanging="34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D312DD5"/>
    <w:multiLevelType w:val="multilevel"/>
    <w:tmpl w:val="6D312DD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EDC"/>
    <w:rsid w:val="00010E21"/>
    <w:rsid w:val="00015A71"/>
    <w:rsid w:val="00023014"/>
    <w:rsid w:val="00025C79"/>
    <w:rsid w:val="00037670"/>
    <w:rsid w:val="00047B9A"/>
    <w:rsid w:val="00050408"/>
    <w:rsid w:val="000557E5"/>
    <w:rsid w:val="0007101A"/>
    <w:rsid w:val="00076961"/>
    <w:rsid w:val="00086067"/>
    <w:rsid w:val="0009260A"/>
    <w:rsid w:val="000B7740"/>
    <w:rsid w:val="000C4732"/>
    <w:rsid w:val="000E4157"/>
    <w:rsid w:val="00103DF0"/>
    <w:rsid w:val="00133EAB"/>
    <w:rsid w:val="00136196"/>
    <w:rsid w:val="00140312"/>
    <w:rsid w:val="001528CB"/>
    <w:rsid w:val="00181606"/>
    <w:rsid w:val="001851D0"/>
    <w:rsid w:val="001C0CBA"/>
    <w:rsid w:val="001E63F5"/>
    <w:rsid w:val="00200EA1"/>
    <w:rsid w:val="002069BC"/>
    <w:rsid w:val="002172BD"/>
    <w:rsid w:val="00222288"/>
    <w:rsid w:val="002604C5"/>
    <w:rsid w:val="00270BF5"/>
    <w:rsid w:val="002720FA"/>
    <w:rsid w:val="002A0202"/>
    <w:rsid w:val="002A1965"/>
    <w:rsid w:val="002C096B"/>
    <w:rsid w:val="002E4987"/>
    <w:rsid w:val="002E5618"/>
    <w:rsid w:val="00362229"/>
    <w:rsid w:val="00365061"/>
    <w:rsid w:val="00373DCA"/>
    <w:rsid w:val="00380853"/>
    <w:rsid w:val="00380D2D"/>
    <w:rsid w:val="00383BE5"/>
    <w:rsid w:val="00392D3C"/>
    <w:rsid w:val="003942D4"/>
    <w:rsid w:val="00394D69"/>
    <w:rsid w:val="003B5DCC"/>
    <w:rsid w:val="003B75A4"/>
    <w:rsid w:val="003C0101"/>
    <w:rsid w:val="003C1E8C"/>
    <w:rsid w:val="003D73C4"/>
    <w:rsid w:val="003D75FA"/>
    <w:rsid w:val="003E3632"/>
    <w:rsid w:val="003E7285"/>
    <w:rsid w:val="003F3F87"/>
    <w:rsid w:val="00410D2F"/>
    <w:rsid w:val="00425D29"/>
    <w:rsid w:val="00427E21"/>
    <w:rsid w:val="004506EE"/>
    <w:rsid w:val="00464C8B"/>
    <w:rsid w:val="0047539A"/>
    <w:rsid w:val="00481006"/>
    <w:rsid w:val="004B5CE1"/>
    <w:rsid w:val="004B74AF"/>
    <w:rsid w:val="004C278B"/>
    <w:rsid w:val="004C7785"/>
    <w:rsid w:val="004D2B89"/>
    <w:rsid w:val="004D5DF4"/>
    <w:rsid w:val="004F0233"/>
    <w:rsid w:val="004F29D3"/>
    <w:rsid w:val="004F7767"/>
    <w:rsid w:val="00502CDB"/>
    <w:rsid w:val="00506CE7"/>
    <w:rsid w:val="00532456"/>
    <w:rsid w:val="00537B37"/>
    <w:rsid w:val="00574193"/>
    <w:rsid w:val="00575A9E"/>
    <w:rsid w:val="005A7829"/>
    <w:rsid w:val="005C2701"/>
    <w:rsid w:val="005C4636"/>
    <w:rsid w:val="005D4FD4"/>
    <w:rsid w:val="005E7485"/>
    <w:rsid w:val="00604A3F"/>
    <w:rsid w:val="00615963"/>
    <w:rsid w:val="006228AB"/>
    <w:rsid w:val="00623667"/>
    <w:rsid w:val="00626146"/>
    <w:rsid w:val="006408A5"/>
    <w:rsid w:val="00643177"/>
    <w:rsid w:val="00655299"/>
    <w:rsid w:val="00667C42"/>
    <w:rsid w:val="006761A5"/>
    <w:rsid w:val="00690DD8"/>
    <w:rsid w:val="00691768"/>
    <w:rsid w:val="0069583C"/>
    <w:rsid w:val="006A1D1A"/>
    <w:rsid w:val="006A598F"/>
    <w:rsid w:val="006C1ABC"/>
    <w:rsid w:val="006C2D9C"/>
    <w:rsid w:val="006C5E66"/>
    <w:rsid w:val="006E6F2C"/>
    <w:rsid w:val="006F4BA3"/>
    <w:rsid w:val="00700FF3"/>
    <w:rsid w:val="007202E5"/>
    <w:rsid w:val="00723796"/>
    <w:rsid w:val="00736286"/>
    <w:rsid w:val="00736EF2"/>
    <w:rsid w:val="0074692A"/>
    <w:rsid w:val="00752BAC"/>
    <w:rsid w:val="0075777C"/>
    <w:rsid w:val="00763DF6"/>
    <w:rsid w:val="00776A10"/>
    <w:rsid w:val="007772F7"/>
    <w:rsid w:val="00782EAB"/>
    <w:rsid w:val="007A214C"/>
    <w:rsid w:val="007B617B"/>
    <w:rsid w:val="007C42D7"/>
    <w:rsid w:val="007D0BC5"/>
    <w:rsid w:val="007F720D"/>
    <w:rsid w:val="00811A08"/>
    <w:rsid w:val="008159EF"/>
    <w:rsid w:val="0082607C"/>
    <w:rsid w:val="00864BDD"/>
    <w:rsid w:val="00882813"/>
    <w:rsid w:val="008908EF"/>
    <w:rsid w:val="0089190E"/>
    <w:rsid w:val="0089428C"/>
    <w:rsid w:val="008B05FA"/>
    <w:rsid w:val="008B3456"/>
    <w:rsid w:val="008D0A24"/>
    <w:rsid w:val="008D4994"/>
    <w:rsid w:val="008E3BDF"/>
    <w:rsid w:val="008F36D3"/>
    <w:rsid w:val="008F7CD3"/>
    <w:rsid w:val="00903078"/>
    <w:rsid w:val="009060FF"/>
    <w:rsid w:val="0094404D"/>
    <w:rsid w:val="0097371E"/>
    <w:rsid w:val="009A6C92"/>
    <w:rsid w:val="009C3CF0"/>
    <w:rsid w:val="009C6A47"/>
    <w:rsid w:val="009D2605"/>
    <w:rsid w:val="009D2E6E"/>
    <w:rsid w:val="009F1ECB"/>
    <w:rsid w:val="009F2386"/>
    <w:rsid w:val="009F3852"/>
    <w:rsid w:val="00A06733"/>
    <w:rsid w:val="00A13B09"/>
    <w:rsid w:val="00A1512B"/>
    <w:rsid w:val="00A20EDC"/>
    <w:rsid w:val="00A547CD"/>
    <w:rsid w:val="00A54B78"/>
    <w:rsid w:val="00A55DA6"/>
    <w:rsid w:val="00A75988"/>
    <w:rsid w:val="00A776DC"/>
    <w:rsid w:val="00A9015B"/>
    <w:rsid w:val="00A920F9"/>
    <w:rsid w:val="00AB72F9"/>
    <w:rsid w:val="00AC46E4"/>
    <w:rsid w:val="00AC4E06"/>
    <w:rsid w:val="00AE0411"/>
    <w:rsid w:val="00B042F7"/>
    <w:rsid w:val="00B24E21"/>
    <w:rsid w:val="00B27C0D"/>
    <w:rsid w:val="00B4366A"/>
    <w:rsid w:val="00B4770F"/>
    <w:rsid w:val="00B51C33"/>
    <w:rsid w:val="00B66BBF"/>
    <w:rsid w:val="00B67DA6"/>
    <w:rsid w:val="00B87B0A"/>
    <w:rsid w:val="00B90E06"/>
    <w:rsid w:val="00B973A7"/>
    <w:rsid w:val="00BA47A1"/>
    <w:rsid w:val="00BA49C8"/>
    <w:rsid w:val="00BA79A2"/>
    <w:rsid w:val="00BB371D"/>
    <w:rsid w:val="00BC4F47"/>
    <w:rsid w:val="00BC5D8E"/>
    <w:rsid w:val="00BD03BC"/>
    <w:rsid w:val="00BD58FE"/>
    <w:rsid w:val="00C0005A"/>
    <w:rsid w:val="00C03954"/>
    <w:rsid w:val="00C07A05"/>
    <w:rsid w:val="00C110AB"/>
    <w:rsid w:val="00C2738D"/>
    <w:rsid w:val="00C40CB2"/>
    <w:rsid w:val="00C4263F"/>
    <w:rsid w:val="00C45F44"/>
    <w:rsid w:val="00C47DC1"/>
    <w:rsid w:val="00C50840"/>
    <w:rsid w:val="00C5313C"/>
    <w:rsid w:val="00C727E2"/>
    <w:rsid w:val="00CC4D6B"/>
    <w:rsid w:val="00CD4C33"/>
    <w:rsid w:val="00D1664E"/>
    <w:rsid w:val="00D34ECE"/>
    <w:rsid w:val="00D83042"/>
    <w:rsid w:val="00D83363"/>
    <w:rsid w:val="00D87614"/>
    <w:rsid w:val="00D911D0"/>
    <w:rsid w:val="00D979F2"/>
    <w:rsid w:val="00DA023A"/>
    <w:rsid w:val="00DB1A14"/>
    <w:rsid w:val="00DB3FF2"/>
    <w:rsid w:val="00DE11A1"/>
    <w:rsid w:val="00DE164B"/>
    <w:rsid w:val="00DE3F4E"/>
    <w:rsid w:val="00DF079B"/>
    <w:rsid w:val="00DF4E0C"/>
    <w:rsid w:val="00E01A44"/>
    <w:rsid w:val="00E12DC5"/>
    <w:rsid w:val="00E3312D"/>
    <w:rsid w:val="00E36568"/>
    <w:rsid w:val="00E51D43"/>
    <w:rsid w:val="00E84105"/>
    <w:rsid w:val="00E85973"/>
    <w:rsid w:val="00E9320F"/>
    <w:rsid w:val="00EA116E"/>
    <w:rsid w:val="00EA3665"/>
    <w:rsid w:val="00EB3AFC"/>
    <w:rsid w:val="00EB4CFD"/>
    <w:rsid w:val="00ED1137"/>
    <w:rsid w:val="00EE14C0"/>
    <w:rsid w:val="00EE5F12"/>
    <w:rsid w:val="00F03DEA"/>
    <w:rsid w:val="00F0459E"/>
    <w:rsid w:val="00F123EE"/>
    <w:rsid w:val="00F32BC0"/>
    <w:rsid w:val="00F477C7"/>
    <w:rsid w:val="00F52199"/>
    <w:rsid w:val="00F55DB7"/>
    <w:rsid w:val="00F7634A"/>
    <w:rsid w:val="00F76373"/>
    <w:rsid w:val="00F766F1"/>
    <w:rsid w:val="00F902F5"/>
    <w:rsid w:val="00F91A6C"/>
    <w:rsid w:val="00FA01E8"/>
    <w:rsid w:val="00FA148F"/>
    <w:rsid w:val="00FD5D48"/>
    <w:rsid w:val="1BE81CDF"/>
    <w:rsid w:val="1C5F1CF1"/>
    <w:rsid w:val="2CFA0AC9"/>
    <w:rsid w:val="52722ED3"/>
    <w:rsid w:val="7D08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91E1F65-A030-4D8E-9538-C02C2899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semiHidden/>
    <w:qFormat/>
    <w:pPr>
      <w:widowControl w:val="0"/>
      <w:autoSpaceDE w:val="0"/>
      <w:autoSpaceDN w:val="0"/>
      <w:adjustRightInd w:val="0"/>
      <w:spacing w:after="0" w:line="234" w:lineRule="exact"/>
      <w:ind w:firstLine="28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Без интервала21"/>
    <w:qFormat/>
    <w:pPr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32"/>
      <w:szCs w:val="32"/>
    </w:rPr>
  </w:style>
  <w:style w:type="paragraph" w:styleId="ae">
    <w:name w:val="No Spacing"/>
    <w:link w:val="af"/>
    <w:uiPriority w:val="99"/>
    <w:qFormat/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link w:val="ae"/>
    <w:uiPriority w:val="1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5">
    <w:name w:val="c5"/>
    <w:basedOn w:val="a0"/>
    <w:qFormat/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inorEastAsia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inorEastAsia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inorEastAsia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inorEastAsia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color w:val="000000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7">
    <w:name w:val="c7"/>
    <w:basedOn w:val="a0"/>
  </w:style>
  <w:style w:type="paragraph" w:customStyle="1" w:styleId="ConsPlusNormal">
    <w:name w:val="ConsPlusNormal"/>
    <w:uiPriority w:val="99"/>
    <w:qFormat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FEDFD-A9DD-4381-9052-739E217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4</Words>
  <Characters>16500</Characters>
  <Application>Microsoft Office Word</Application>
  <DocSecurity>0</DocSecurity>
  <Lines>137</Lines>
  <Paragraphs>38</Paragraphs>
  <ScaleCrop>false</ScaleCrop>
  <Company>SPecialiST RePack</Company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Mitina</dc:creator>
  <cp:lastModifiedBy>Учетная запись Майкрософт</cp:lastModifiedBy>
  <cp:revision>19</cp:revision>
  <cp:lastPrinted>2017-03-27T13:12:00Z</cp:lastPrinted>
  <dcterms:created xsi:type="dcterms:W3CDTF">2017-03-08T20:28:00Z</dcterms:created>
  <dcterms:modified xsi:type="dcterms:W3CDTF">2023-09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A5919A608204A74935DE7BC1FAF957C_12</vt:lpwstr>
  </property>
</Properties>
</file>